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AAA" w:rsidRDefault="007C6AAA" w:rsidP="007C6AAA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у </w:t>
      </w:r>
      <w:r w:rsidR="00857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8579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жилищно-коммунального хозяйства</w:t>
      </w:r>
      <w:r w:rsidR="00B42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город-курорт Геленджик </w:t>
      </w:r>
    </w:p>
    <w:p w:rsidR="007C6AAA" w:rsidRDefault="00857933" w:rsidP="007C6AAA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426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42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ычевой</w:t>
      </w:r>
    </w:p>
    <w:p w:rsidR="00504AC8" w:rsidRPr="007B0472" w:rsidRDefault="00504AC8" w:rsidP="00504AC8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092093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254415" w:rsidRPr="00244885" w:rsidRDefault="00AC7646" w:rsidP="00D97843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70121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8A159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="00A43BC0" w:rsidRPr="002448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70121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екабря</w:t>
      </w:r>
      <w:r w:rsidR="00364345" w:rsidRPr="002448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6</w:t>
      </w:r>
      <w:r w:rsidR="00254415" w:rsidRPr="002448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70121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85793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2</w:t>
      </w:r>
      <w:r w:rsidR="00254415" w:rsidRPr="0024488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00CE0" w:rsidRPr="00E00CE0" w:rsidRDefault="006E2FAA" w:rsidP="00E00CE0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  <w:r w:rsidRPr="00B4266E">
        <w:rPr>
          <w:rFonts w:ascii="Times New Roman" w:hAnsi="Times New Roman" w:cs="Times New Roman"/>
          <w:spacing w:val="4"/>
          <w:sz w:val="28"/>
          <w:szCs w:val="28"/>
        </w:rPr>
        <w:t>п</w:t>
      </w:r>
      <w:r w:rsidR="0041167F" w:rsidRPr="00B4266E">
        <w:rPr>
          <w:rFonts w:ascii="Times New Roman" w:hAnsi="Times New Roman" w:cs="Times New Roman"/>
          <w:spacing w:val="4"/>
          <w:sz w:val="28"/>
          <w:szCs w:val="28"/>
        </w:rPr>
        <w:t xml:space="preserve">о результатам </w:t>
      </w:r>
      <w:proofErr w:type="gramStart"/>
      <w:r w:rsidR="0041167F" w:rsidRPr="00B4266E">
        <w:rPr>
          <w:rFonts w:ascii="Times New Roman" w:hAnsi="Times New Roman" w:cs="Times New Roman"/>
          <w:spacing w:val="4"/>
          <w:sz w:val="28"/>
          <w:szCs w:val="28"/>
        </w:rPr>
        <w:t xml:space="preserve">экспертизы проекта постановления </w:t>
      </w:r>
      <w:r w:rsidR="007533A7">
        <w:rPr>
          <w:rFonts w:ascii="Times New Roman" w:hAnsi="Times New Roman" w:cs="Times New Roman"/>
          <w:spacing w:val="4"/>
          <w:sz w:val="28"/>
          <w:szCs w:val="28"/>
        </w:rPr>
        <w:br/>
      </w:r>
      <w:r w:rsidR="0041167F" w:rsidRPr="00B4266E">
        <w:rPr>
          <w:rFonts w:ascii="Times New Roman" w:hAnsi="Times New Roman" w:cs="Times New Roman"/>
          <w:spacing w:val="4"/>
          <w:sz w:val="28"/>
          <w:szCs w:val="28"/>
        </w:rPr>
        <w:t>администрации муниципального образования</w:t>
      </w:r>
      <w:proofErr w:type="gramEnd"/>
      <w:r w:rsidR="0041167F" w:rsidRPr="00B4266E">
        <w:rPr>
          <w:rFonts w:ascii="Times New Roman" w:hAnsi="Times New Roman" w:cs="Times New Roman"/>
          <w:spacing w:val="4"/>
          <w:sz w:val="28"/>
          <w:szCs w:val="28"/>
        </w:rPr>
        <w:t xml:space="preserve"> город-курорт </w:t>
      </w:r>
      <w:r w:rsidR="0041167F" w:rsidRPr="00F600C5">
        <w:rPr>
          <w:rFonts w:ascii="Times New Roman" w:hAnsi="Times New Roman" w:cs="Times New Roman"/>
          <w:spacing w:val="4"/>
          <w:sz w:val="28"/>
          <w:szCs w:val="28"/>
        </w:rPr>
        <w:t xml:space="preserve">Геленджик </w:t>
      </w:r>
      <w:r w:rsidR="001568BF" w:rsidRPr="00F600C5">
        <w:rPr>
          <w:rFonts w:ascii="Times New Roman" w:hAnsi="Times New Roman" w:cs="Times New Roman"/>
          <w:spacing w:val="4"/>
          <w:sz w:val="28"/>
          <w:szCs w:val="28"/>
        </w:rPr>
        <w:t>«</w:t>
      </w:r>
      <w:r w:rsidR="00E00CE0" w:rsidRPr="00E00CE0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</w:t>
      </w:r>
    </w:p>
    <w:p w:rsidR="00AC7646" w:rsidRPr="00F600C5" w:rsidRDefault="00E00CE0" w:rsidP="00E00CE0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pacing w:val="-6"/>
          <w:sz w:val="28"/>
        </w:rPr>
      </w:pPr>
      <w:r w:rsidRPr="00E00CE0">
        <w:rPr>
          <w:rFonts w:ascii="Times New Roman" w:hAnsi="Times New Roman" w:cs="Times New Roman"/>
          <w:sz w:val="28"/>
          <w:szCs w:val="28"/>
        </w:rPr>
        <w:t>по предоставлению администрацией муниципального образования город-курорт Геленджик муниципальной услуги «Признание многоквартирного дома аварийным и подлежащим сносу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0CE0">
        <w:rPr>
          <w:rFonts w:ascii="Times New Roman" w:hAnsi="Times New Roman" w:cs="Times New Roman"/>
          <w:sz w:val="28"/>
          <w:szCs w:val="28"/>
        </w:rPr>
        <w:t>реконструкции»</w:t>
      </w:r>
    </w:p>
    <w:p w:rsidR="00DC31A7" w:rsidRPr="00504AC8" w:rsidRDefault="00DC31A7" w:rsidP="00357938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pacing w:val="-6"/>
          <w:sz w:val="28"/>
        </w:rPr>
      </w:pPr>
    </w:p>
    <w:p w:rsidR="00960623" w:rsidRPr="00A2198E" w:rsidRDefault="00254415" w:rsidP="00E00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proofErr w:type="gramStart"/>
      <w:r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</w:t>
      </w:r>
      <w:r w:rsidR="00887726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администрации муниципального образования город-курорт </w:t>
      </w:r>
      <w:r w:rsidR="00887726" w:rsidRPr="00357938">
        <w:rPr>
          <w:rFonts w:ascii="Times New Roman" w:eastAsia="Times New Roman" w:hAnsi="Times New Roman" w:cs="Times New Roman"/>
          <w:spacing w:val="4"/>
          <w:sz w:val="28"/>
          <w:szCs w:val="28"/>
        </w:rPr>
        <w:t>Геленджик</w:t>
      </w:r>
      <w:r w:rsidRPr="00357938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B4266E" w:rsidRPr="00357938">
        <w:rPr>
          <w:rFonts w:ascii="Times New Roman" w:hAnsi="Times New Roman" w:cs="Times New Roman"/>
          <w:spacing w:val="4"/>
          <w:sz w:val="28"/>
          <w:szCs w:val="28"/>
        </w:rPr>
        <w:t>«</w:t>
      </w:r>
      <w:r w:rsidR="00E00CE0" w:rsidRPr="00E00CE0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«Признание многоквартирного дома аварийным и подлежащим сносу или реконструкции»</w:t>
      </w:r>
      <w:r w:rsidR="00F600C5" w:rsidRPr="00F600C5">
        <w:rPr>
          <w:rFonts w:ascii="Times New Roman" w:hAnsi="Times New Roman" w:cs="Times New Roman"/>
          <w:sz w:val="28"/>
          <w:szCs w:val="28"/>
        </w:rPr>
        <w:t>»</w:t>
      </w:r>
      <w:r w:rsidR="00CC17AB" w:rsidRPr="00357938">
        <w:rPr>
          <w:rFonts w:ascii="Times New Roman" w:hAnsi="Times New Roman" w:cs="Times New Roman"/>
          <w:bCs/>
          <w:spacing w:val="4"/>
          <w:sz w:val="28"/>
          <w:szCs w:val="28"/>
        </w:rPr>
        <w:t>,</w:t>
      </w:r>
      <w:r w:rsidR="0086609E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поступив</w:t>
      </w:r>
      <w:r w:rsidR="003A14DD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>ш</w:t>
      </w:r>
      <w:r w:rsidR="00504AC8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>ий</w:t>
      </w:r>
      <w:r w:rsidR="00960623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87354E">
        <w:rPr>
          <w:rFonts w:ascii="Times New Roman" w:eastAsia="Times New Roman" w:hAnsi="Times New Roman" w:cs="Times New Roman"/>
          <w:spacing w:val="4"/>
          <w:sz w:val="28"/>
          <w:szCs w:val="28"/>
        </w:rPr>
        <w:t>9</w:t>
      </w:r>
      <w:r w:rsidR="00364345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AD0A3F">
        <w:rPr>
          <w:rFonts w:ascii="Times New Roman" w:eastAsia="Times New Roman" w:hAnsi="Times New Roman" w:cs="Times New Roman"/>
          <w:spacing w:val="4"/>
          <w:sz w:val="28"/>
          <w:szCs w:val="28"/>
        </w:rPr>
        <w:t>декабря</w:t>
      </w:r>
      <w:r w:rsidR="005011A7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183711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>2016</w:t>
      </w:r>
      <w:proofErr w:type="gramEnd"/>
      <w:r w:rsidR="00CC17AB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года</w:t>
      </w:r>
      <w:r w:rsidR="00BD64CC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826013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>от</w:t>
      </w:r>
      <w:r w:rsidR="003B023D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092093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>управления</w:t>
      </w:r>
      <w:r w:rsidR="002D3AA7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BD64CC"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="00873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о-коммунального хозяйства </w:t>
      </w:r>
      <w:r w:rsidR="00092093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>администрации</w:t>
      </w:r>
      <w:r w:rsidR="0086609E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муниципального</w:t>
      </w:r>
      <w:r w:rsidR="00E45B65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86609E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>образовани</w:t>
      </w:r>
      <w:r w:rsidR="005960BE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>я город-курорт Геленджик</w:t>
      </w:r>
      <w:r w:rsidR="00464162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>.</w:t>
      </w:r>
    </w:p>
    <w:p w:rsidR="009353CA" w:rsidRPr="00FF5DF1" w:rsidRDefault="00A43BC0" w:rsidP="00AC7646">
      <w:pPr>
        <w:pStyle w:val="ab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Проект нормативного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правово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го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акт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а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размещен </w:t>
      </w:r>
      <w:r w:rsidR="0087354E">
        <w:rPr>
          <w:rFonts w:ascii="Times New Roman" w:eastAsia="Times New Roman" w:hAnsi="Times New Roman" w:cs="Times New Roman"/>
          <w:spacing w:val="4"/>
          <w:sz w:val="28"/>
          <w:szCs w:val="28"/>
        </w:rPr>
        <w:t>9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AD0A3F">
        <w:rPr>
          <w:rFonts w:ascii="Times New Roman" w:eastAsia="Times New Roman" w:hAnsi="Times New Roman" w:cs="Times New Roman"/>
          <w:spacing w:val="4"/>
          <w:sz w:val="28"/>
          <w:szCs w:val="28"/>
        </w:rPr>
        <w:t>декабря</w:t>
      </w:r>
      <w:r w:rsidR="0036434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B219C8">
        <w:rPr>
          <w:rFonts w:ascii="Times New Roman" w:eastAsia="Times New Roman" w:hAnsi="Times New Roman" w:cs="Times New Roman"/>
          <w:spacing w:val="4"/>
          <w:sz w:val="28"/>
          <w:szCs w:val="28"/>
        </w:rPr>
        <w:t>2016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года</w:t>
      </w:r>
      <w:r w:rsidR="0036434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5723DC"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на официальном сайте администрации муниципального образования</w:t>
      </w:r>
      <w:r w:rsidR="00960623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5723DC"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город-курорт Геленджик в разделе «Документы», в подразделе «Нормативные правовые акты и их</w:t>
      </w:r>
      <w:r w:rsidR="00E45B6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</w:t>
      </w:r>
      <w:r w:rsidR="003B023D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азования город-курорт Геленджик</w:t>
      </w:r>
      <w:r w:rsidR="00464162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.</w:t>
      </w:r>
    </w:p>
    <w:p w:rsidR="005003C6" w:rsidRPr="00155BDB" w:rsidRDefault="007C6AAA" w:rsidP="0087354E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6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bookmarkStart w:id="0" w:name="_GoBack"/>
      <w:bookmarkEnd w:id="0"/>
      <w:r w:rsidR="008D5E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16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город-курорт Геленджик </w:t>
      </w:r>
      <w:r w:rsidR="00A2198E" w:rsidRPr="00816E8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57938" w:rsidRPr="00357938">
        <w:rPr>
          <w:rFonts w:ascii="Times New Roman" w:hAnsi="Times New Roman" w:cs="Times New Roman"/>
          <w:spacing w:val="4"/>
          <w:sz w:val="28"/>
          <w:szCs w:val="28"/>
        </w:rPr>
        <w:t>«</w:t>
      </w:r>
      <w:r w:rsidR="0087354E" w:rsidRPr="0087354E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«Признание многоквартирного дома аварийным и подлежащим сносу или реконструкции</w:t>
      </w:r>
      <w:r w:rsidR="00F600C5" w:rsidRPr="00F600C5">
        <w:rPr>
          <w:rFonts w:ascii="Times New Roman" w:hAnsi="Times New Roman" w:cs="Times New Roman"/>
          <w:sz w:val="28"/>
          <w:szCs w:val="28"/>
        </w:rPr>
        <w:t>»</w:t>
      </w:r>
      <w:r w:rsidRPr="00816E84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оведения экспертизы проекта постановления администрации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на предмет соответствия требованиям, предъявляемым Федеральным законом от 27 июля 2010 года №210-ФЗ «Об организации 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оставления</w:t>
      </w:r>
      <w:proofErr w:type="gramEnd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х и муниципальных услуг» и постановлением администрации муниципального образования город-курорт Геленджик </w:t>
      </w:r>
      <w:r w:rsidR="003042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8 мая 2011 года №1074</w:t>
      </w:r>
      <w:r w:rsidR="00603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орядка разработки, утверждения и анализа практики применения административных регламентов предоставления муниципальных услуг администрацией муниципального образования город-курорт Геленджик и Порядка разработки и утверждения административных регламентов исполнения муниципальных функций администрацией муниципального образования город-курорт Геленджик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ответствия не </w:t>
      </w:r>
      <w:r w:rsidR="00454FB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.</w:t>
      </w:r>
      <w:proofErr w:type="gramEnd"/>
    </w:p>
    <w:p w:rsidR="00AC7646" w:rsidRDefault="00254415" w:rsidP="00AC7646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Заключения от независимых экспертов не поступали.</w:t>
      </w:r>
    </w:p>
    <w:p w:rsidR="00254415" w:rsidRPr="00FF5DF1" w:rsidRDefault="00254415" w:rsidP="00AC7646">
      <w:pPr>
        <w:spacing w:after="0" w:line="240" w:lineRule="auto"/>
        <w:ind w:firstLine="902"/>
        <w:jc w:val="both"/>
        <w:rPr>
          <w:rFonts w:ascii="Times New Roman" w:hAnsi="Times New Roman" w:cs="Times New Roman"/>
          <w:bCs/>
          <w:spacing w:val="4"/>
          <w:sz w:val="28"/>
          <w:szCs w:val="28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254415" w:rsidRPr="00FF5DF1" w:rsidRDefault="00254415" w:rsidP="003B0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mallCaps/>
          <w:spacing w:val="4"/>
          <w:sz w:val="28"/>
          <w:szCs w:val="28"/>
          <w:lang w:eastAsia="ru-RU"/>
        </w:rPr>
      </w:pPr>
    </w:p>
    <w:p w:rsidR="00B77EE6" w:rsidRPr="00FF5DF1" w:rsidRDefault="00B77EE6" w:rsidP="003B0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mallCaps/>
          <w:spacing w:val="4"/>
          <w:sz w:val="28"/>
          <w:szCs w:val="28"/>
          <w:lang w:eastAsia="ru-RU"/>
        </w:rPr>
      </w:pPr>
    </w:p>
    <w:p w:rsidR="00254415" w:rsidRPr="00FF5DF1" w:rsidRDefault="00816E84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Н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ачальник управления экономики</w:t>
      </w:r>
    </w:p>
    <w:p w:rsidR="00254415" w:rsidRPr="00FF5DF1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администрации </w:t>
      </w:r>
      <w:proofErr w:type="gramStart"/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муниципального</w:t>
      </w:r>
      <w:proofErr w:type="gramEnd"/>
    </w:p>
    <w:p w:rsidR="00254415" w:rsidRPr="00FF5DF1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образования город-курорт Геленджик</w:t>
      </w:r>
      <w:r w:rsidR="00640D62"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                  </w:t>
      </w:r>
      <w:r w:rsidR="00816E8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  </w:t>
      </w:r>
      <w:r w:rsidR="00640D62"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  </w:t>
      </w:r>
      <w:r w:rsidR="00A43BC0"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</w:t>
      </w:r>
      <w:r w:rsidR="006603C7"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</w:t>
      </w:r>
      <w:r w:rsidR="004E0066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      </w:t>
      </w:r>
      <w:r w:rsidR="00816E8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Ю.Г. </w:t>
      </w:r>
      <w:proofErr w:type="spellStart"/>
      <w:r w:rsidR="00816E8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Кациди</w:t>
      </w:r>
      <w:proofErr w:type="spellEnd"/>
    </w:p>
    <w:p w:rsidR="00254415" w:rsidRPr="00504AC8" w:rsidRDefault="00254415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254415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6AAA" w:rsidRDefault="007C6AA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646" w:rsidRDefault="00AC764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B4D" w:rsidRDefault="00C14B4D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B4D" w:rsidRDefault="00C14B4D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B4D" w:rsidRDefault="00C14B4D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B4D" w:rsidRDefault="00C14B4D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B4D" w:rsidRDefault="00C14B4D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B4D" w:rsidRDefault="00C14B4D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B4D" w:rsidRDefault="00C14B4D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B4D" w:rsidRDefault="00C14B4D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B4D" w:rsidRDefault="00C14B4D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B4D" w:rsidRDefault="00C14B4D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B4D" w:rsidRDefault="00C14B4D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5E2D" w:rsidRDefault="008D5E2D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5E2D" w:rsidRDefault="008D5E2D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289F" w:rsidRDefault="0062289F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BE0466" w:rsidRDefault="0062289F" w:rsidP="00640D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54415"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54415"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568BF"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пов</w:t>
      </w:r>
    </w:p>
    <w:p w:rsidR="007B0472" w:rsidRPr="00BE0466" w:rsidRDefault="00254415" w:rsidP="007B0472">
      <w:pPr>
        <w:spacing w:line="6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7B0472" w:rsidRPr="00BE0466" w:rsidSect="00493916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2FC" w:rsidRDefault="00AD52FC" w:rsidP="00464162">
      <w:pPr>
        <w:spacing w:after="0" w:line="240" w:lineRule="auto"/>
      </w:pPr>
      <w:r>
        <w:separator/>
      </w:r>
    </w:p>
  </w:endnote>
  <w:endnote w:type="continuationSeparator" w:id="0">
    <w:p w:rsidR="00AD52FC" w:rsidRDefault="00AD52FC" w:rsidP="00464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2FC" w:rsidRDefault="00AD52FC" w:rsidP="00464162">
      <w:pPr>
        <w:spacing w:after="0" w:line="240" w:lineRule="auto"/>
      </w:pPr>
      <w:r>
        <w:separator/>
      </w:r>
    </w:p>
  </w:footnote>
  <w:footnote w:type="continuationSeparator" w:id="0">
    <w:p w:rsidR="00AD52FC" w:rsidRDefault="00AD52FC" w:rsidP="004641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11039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93916" w:rsidRPr="00493916" w:rsidRDefault="00493916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9391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9391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9391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D64C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9391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93916" w:rsidRDefault="0049391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916" w:rsidRDefault="00493916" w:rsidP="00493916">
    <w:pPr>
      <w:pStyle w:val="a5"/>
      <w:tabs>
        <w:tab w:val="clear" w:pos="4677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506"/>
    <w:rsid w:val="00007A02"/>
    <w:rsid w:val="00014651"/>
    <w:rsid w:val="000146A1"/>
    <w:rsid w:val="00014961"/>
    <w:rsid w:val="00021B44"/>
    <w:rsid w:val="000559BA"/>
    <w:rsid w:val="00080859"/>
    <w:rsid w:val="000866A1"/>
    <w:rsid w:val="00092093"/>
    <w:rsid w:val="000A6583"/>
    <w:rsid w:val="000B4F58"/>
    <w:rsid w:val="000D4C4C"/>
    <w:rsid w:val="000E34EF"/>
    <w:rsid w:val="000F636B"/>
    <w:rsid w:val="00104E10"/>
    <w:rsid w:val="00111FDD"/>
    <w:rsid w:val="00136B48"/>
    <w:rsid w:val="00140A62"/>
    <w:rsid w:val="001428DA"/>
    <w:rsid w:val="00155BDB"/>
    <w:rsid w:val="001568BF"/>
    <w:rsid w:val="001660F4"/>
    <w:rsid w:val="00183711"/>
    <w:rsid w:val="001847FB"/>
    <w:rsid w:val="00194B58"/>
    <w:rsid w:val="001B4D3E"/>
    <w:rsid w:val="001B5297"/>
    <w:rsid w:val="001C0BD3"/>
    <w:rsid w:val="001E2A29"/>
    <w:rsid w:val="00206666"/>
    <w:rsid w:val="00221BB4"/>
    <w:rsid w:val="002255E4"/>
    <w:rsid w:val="0022718D"/>
    <w:rsid w:val="002348F7"/>
    <w:rsid w:val="002369AD"/>
    <w:rsid w:val="00244885"/>
    <w:rsid w:val="00254415"/>
    <w:rsid w:val="00260235"/>
    <w:rsid w:val="00262086"/>
    <w:rsid w:val="00277F9B"/>
    <w:rsid w:val="002A4DF4"/>
    <w:rsid w:val="002D3AA7"/>
    <w:rsid w:val="003042C5"/>
    <w:rsid w:val="00306E52"/>
    <w:rsid w:val="00353220"/>
    <w:rsid w:val="00357938"/>
    <w:rsid w:val="00364345"/>
    <w:rsid w:val="00394FEE"/>
    <w:rsid w:val="0039565F"/>
    <w:rsid w:val="00397398"/>
    <w:rsid w:val="003A14DD"/>
    <w:rsid w:val="003B023D"/>
    <w:rsid w:val="003D1690"/>
    <w:rsid w:val="0041167F"/>
    <w:rsid w:val="00417927"/>
    <w:rsid w:val="00431967"/>
    <w:rsid w:val="00435A99"/>
    <w:rsid w:val="00436F17"/>
    <w:rsid w:val="00454FBF"/>
    <w:rsid w:val="004637C6"/>
    <w:rsid w:val="00464162"/>
    <w:rsid w:val="0047044E"/>
    <w:rsid w:val="00476687"/>
    <w:rsid w:val="00493916"/>
    <w:rsid w:val="004A55DA"/>
    <w:rsid w:val="004E0066"/>
    <w:rsid w:val="004E2532"/>
    <w:rsid w:val="004E5059"/>
    <w:rsid w:val="004F34AB"/>
    <w:rsid w:val="004F5336"/>
    <w:rsid w:val="005003C6"/>
    <w:rsid w:val="005011A7"/>
    <w:rsid w:val="00502B4F"/>
    <w:rsid w:val="00504AC8"/>
    <w:rsid w:val="00504B7B"/>
    <w:rsid w:val="00520219"/>
    <w:rsid w:val="00520294"/>
    <w:rsid w:val="00527370"/>
    <w:rsid w:val="00535912"/>
    <w:rsid w:val="00555013"/>
    <w:rsid w:val="005620A7"/>
    <w:rsid w:val="00566A1B"/>
    <w:rsid w:val="005723DC"/>
    <w:rsid w:val="005960BE"/>
    <w:rsid w:val="005A2ECB"/>
    <w:rsid w:val="005B0414"/>
    <w:rsid w:val="005B6EC2"/>
    <w:rsid w:val="005D4041"/>
    <w:rsid w:val="005D40BA"/>
    <w:rsid w:val="00603E43"/>
    <w:rsid w:val="0062289F"/>
    <w:rsid w:val="0063171C"/>
    <w:rsid w:val="00640D62"/>
    <w:rsid w:val="006603C7"/>
    <w:rsid w:val="00677484"/>
    <w:rsid w:val="00684970"/>
    <w:rsid w:val="006B6F0F"/>
    <w:rsid w:val="006C179C"/>
    <w:rsid w:val="006C678E"/>
    <w:rsid w:val="006E0E64"/>
    <w:rsid w:val="006E2FAA"/>
    <w:rsid w:val="00700157"/>
    <w:rsid w:val="0070121D"/>
    <w:rsid w:val="007319F1"/>
    <w:rsid w:val="00733A5E"/>
    <w:rsid w:val="007533A7"/>
    <w:rsid w:val="00785D1D"/>
    <w:rsid w:val="00795CAE"/>
    <w:rsid w:val="007A7364"/>
    <w:rsid w:val="007B0472"/>
    <w:rsid w:val="007C6AAA"/>
    <w:rsid w:val="00806C20"/>
    <w:rsid w:val="00816E84"/>
    <w:rsid w:val="00822341"/>
    <w:rsid w:val="00826013"/>
    <w:rsid w:val="0083429A"/>
    <w:rsid w:val="00835F3F"/>
    <w:rsid w:val="00857933"/>
    <w:rsid w:val="0086609E"/>
    <w:rsid w:val="00872D9F"/>
    <w:rsid w:val="00873380"/>
    <w:rsid w:val="0087354E"/>
    <w:rsid w:val="00886798"/>
    <w:rsid w:val="00887726"/>
    <w:rsid w:val="0089609C"/>
    <w:rsid w:val="008A159E"/>
    <w:rsid w:val="008A6716"/>
    <w:rsid w:val="008D5E2D"/>
    <w:rsid w:val="008F5C1B"/>
    <w:rsid w:val="00903FBC"/>
    <w:rsid w:val="009232A9"/>
    <w:rsid w:val="009353CA"/>
    <w:rsid w:val="00940BE3"/>
    <w:rsid w:val="00953FB3"/>
    <w:rsid w:val="00960623"/>
    <w:rsid w:val="00967BD5"/>
    <w:rsid w:val="00976B30"/>
    <w:rsid w:val="009A008B"/>
    <w:rsid w:val="009A3BA2"/>
    <w:rsid w:val="009D03C3"/>
    <w:rsid w:val="009F0439"/>
    <w:rsid w:val="00A107D3"/>
    <w:rsid w:val="00A1524E"/>
    <w:rsid w:val="00A2198E"/>
    <w:rsid w:val="00A23AF1"/>
    <w:rsid w:val="00A343EB"/>
    <w:rsid w:val="00A35911"/>
    <w:rsid w:val="00A369EA"/>
    <w:rsid w:val="00A43BC0"/>
    <w:rsid w:val="00A67D15"/>
    <w:rsid w:val="00A80625"/>
    <w:rsid w:val="00AA5101"/>
    <w:rsid w:val="00AB3603"/>
    <w:rsid w:val="00AC4E91"/>
    <w:rsid w:val="00AC7646"/>
    <w:rsid w:val="00AD0A3F"/>
    <w:rsid w:val="00AD0B07"/>
    <w:rsid w:val="00AD52FC"/>
    <w:rsid w:val="00AE36EB"/>
    <w:rsid w:val="00AF2904"/>
    <w:rsid w:val="00B11655"/>
    <w:rsid w:val="00B121F3"/>
    <w:rsid w:val="00B219C8"/>
    <w:rsid w:val="00B236CE"/>
    <w:rsid w:val="00B33B1A"/>
    <w:rsid w:val="00B4266E"/>
    <w:rsid w:val="00B46C7D"/>
    <w:rsid w:val="00B71708"/>
    <w:rsid w:val="00B77EE6"/>
    <w:rsid w:val="00B916EF"/>
    <w:rsid w:val="00B94FB3"/>
    <w:rsid w:val="00BC2E43"/>
    <w:rsid w:val="00BC4BF9"/>
    <w:rsid w:val="00BC63BE"/>
    <w:rsid w:val="00BD64CC"/>
    <w:rsid w:val="00BE0466"/>
    <w:rsid w:val="00BE1930"/>
    <w:rsid w:val="00BE1C98"/>
    <w:rsid w:val="00C00265"/>
    <w:rsid w:val="00C01D94"/>
    <w:rsid w:val="00C01E16"/>
    <w:rsid w:val="00C07549"/>
    <w:rsid w:val="00C11506"/>
    <w:rsid w:val="00C14B4D"/>
    <w:rsid w:val="00C26849"/>
    <w:rsid w:val="00C7235D"/>
    <w:rsid w:val="00C758BB"/>
    <w:rsid w:val="00C94C27"/>
    <w:rsid w:val="00C972F6"/>
    <w:rsid w:val="00CA7DC5"/>
    <w:rsid w:val="00CB5372"/>
    <w:rsid w:val="00CC17AB"/>
    <w:rsid w:val="00CC50B2"/>
    <w:rsid w:val="00CD76AC"/>
    <w:rsid w:val="00CE3E93"/>
    <w:rsid w:val="00CE7CAC"/>
    <w:rsid w:val="00CF36F5"/>
    <w:rsid w:val="00CF7804"/>
    <w:rsid w:val="00D06C53"/>
    <w:rsid w:val="00D134D5"/>
    <w:rsid w:val="00D27FA0"/>
    <w:rsid w:val="00D36A8B"/>
    <w:rsid w:val="00D3710F"/>
    <w:rsid w:val="00D45BF8"/>
    <w:rsid w:val="00D528FC"/>
    <w:rsid w:val="00D54561"/>
    <w:rsid w:val="00D724B9"/>
    <w:rsid w:val="00D7669F"/>
    <w:rsid w:val="00D9075D"/>
    <w:rsid w:val="00D97843"/>
    <w:rsid w:val="00DA09C6"/>
    <w:rsid w:val="00DC1A7A"/>
    <w:rsid w:val="00DC31A7"/>
    <w:rsid w:val="00E00CE0"/>
    <w:rsid w:val="00E03A1E"/>
    <w:rsid w:val="00E37995"/>
    <w:rsid w:val="00E4563C"/>
    <w:rsid w:val="00E45B65"/>
    <w:rsid w:val="00E627B9"/>
    <w:rsid w:val="00E96E93"/>
    <w:rsid w:val="00EA556B"/>
    <w:rsid w:val="00EB60FE"/>
    <w:rsid w:val="00EE0CC9"/>
    <w:rsid w:val="00EE7548"/>
    <w:rsid w:val="00F035E5"/>
    <w:rsid w:val="00F2294F"/>
    <w:rsid w:val="00F22E10"/>
    <w:rsid w:val="00F45B30"/>
    <w:rsid w:val="00F516AA"/>
    <w:rsid w:val="00F55169"/>
    <w:rsid w:val="00F57395"/>
    <w:rsid w:val="00F600C5"/>
    <w:rsid w:val="00F73FE5"/>
    <w:rsid w:val="00F7456D"/>
    <w:rsid w:val="00F8789F"/>
    <w:rsid w:val="00FB6B05"/>
    <w:rsid w:val="00FD3A94"/>
    <w:rsid w:val="00FD4583"/>
    <w:rsid w:val="00FF0658"/>
    <w:rsid w:val="00FF5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  <w:style w:type="paragraph" w:styleId="a9">
    <w:name w:val="Body Text"/>
    <w:basedOn w:val="a"/>
    <w:link w:val="aa"/>
    <w:rsid w:val="00092093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92093"/>
    <w:rPr>
      <w:rFonts w:ascii="Courier New" w:eastAsia="Times New Roman" w:hAnsi="Courier New" w:cs="Courier New"/>
      <w:sz w:val="26"/>
      <w:szCs w:val="24"/>
      <w:lang w:eastAsia="ru-RU"/>
    </w:rPr>
  </w:style>
  <w:style w:type="paragraph" w:styleId="ab">
    <w:name w:val="No Spacing"/>
    <w:uiPriority w:val="1"/>
    <w:qFormat/>
    <w:rsid w:val="009353CA"/>
    <w:pPr>
      <w:spacing w:after="0" w:line="240" w:lineRule="auto"/>
    </w:pPr>
    <w:rPr>
      <w:rFonts w:eastAsiaTheme="minorEastAsia"/>
      <w:lang w:eastAsia="ru-RU"/>
    </w:rPr>
  </w:style>
  <w:style w:type="paragraph" w:customStyle="1" w:styleId="Style4">
    <w:name w:val="Style4"/>
    <w:basedOn w:val="a"/>
    <w:uiPriority w:val="99"/>
    <w:rsid w:val="00E45B65"/>
    <w:pPr>
      <w:widowControl w:val="0"/>
      <w:autoSpaceDE w:val="0"/>
      <w:autoSpaceDN w:val="0"/>
      <w:adjustRightInd w:val="0"/>
      <w:spacing w:after="0" w:line="318" w:lineRule="exact"/>
      <w:jc w:val="center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E45B65"/>
    <w:rPr>
      <w:rFonts w:ascii="Times New Roman" w:hAnsi="Times New Roman" w:cs="Times New Roman" w:hint="default"/>
      <w:b/>
      <w:bCs/>
      <w:sz w:val="26"/>
      <w:szCs w:val="26"/>
    </w:rPr>
  </w:style>
  <w:style w:type="character" w:styleId="ac">
    <w:name w:val="Hyperlink"/>
    <w:uiPriority w:val="99"/>
    <w:unhideWhenUsed/>
    <w:rsid w:val="00493916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960623"/>
    <w:pPr>
      <w:ind w:left="720"/>
      <w:contextualSpacing/>
    </w:pPr>
  </w:style>
  <w:style w:type="paragraph" w:styleId="HTML">
    <w:name w:val="HTML Preformatted"/>
    <w:basedOn w:val="a"/>
    <w:link w:val="HTML0"/>
    <w:unhideWhenUsed/>
    <w:rsid w:val="008A67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A6716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  <w:style w:type="paragraph" w:styleId="a9">
    <w:name w:val="Body Text"/>
    <w:basedOn w:val="a"/>
    <w:link w:val="aa"/>
    <w:rsid w:val="00092093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92093"/>
    <w:rPr>
      <w:rFonts w:ascii="Courier New" w:eastAsia="Times New Roman" w:hAnsi="Courier New" w:cs="Courier New"/>
      <w:sz w:val="26"/>
      <w:szCs w:val="24"/>
      <w:lang w:eastAsia="ru-RU"/>
    </w:rPr>
  </w:style>
  <w:style w:type="paragraph" w:styleId="ab">
    <w:name w:val="No Spacing"/>
    <w:uiPriority w:val="1"/>
    <w:qFormat/>
    <w:rsid w:val="009353CA"/>
    <w:pPr>
      <w:spacing w:after="0" w:line="240" w:lineRule="auto"/>
    </w:pPr>
    <w:rPr>
      <w:rFonts w:eastAsiaTheme="minorEastAsia"/>
      <w:lang w:eastAsia="ru-RU"/>
    </w:rPr>
  </w:style>
  <w:style w:type="paragraph" w:customStyle="1" w:styleId="Style4">
    <w:name w:val="Style4"/>
    <w:basedOn w:val="a"/>
    <w:uiPriority w:val="99"/>
    <w:rsid w:val="00E45B65"/>
    <w:pPr>
      <w:widowControl w:val="0"/>
      <w:autoSpaceDE w:val="0"/>
      <w:autoSpaceDN w:val="0"/>
      <w:adjustRightInd w:val="0"/>
      <w:spacing w:after="0" w:line="318" w:lineRule="exact"/>
      <w:jc w:val="center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E45B65"/>
    <w:rPr>
      <w:rFonts w:ascii="Times New Roman" w:hAnsi="Times New Roman" w:cs="Times New Roman" w:hint="default"/>
      <w:b/>
      <w:bCs/>
      <w:sz w:val="26"/>
      <w:szCs w:val="26"/>
    </w:rPr>
  </w:style>
  <w:style w:type="character" w:styleId="ac">
    <w:name w:val="Hyperlink"/>
    <w:uiPriority w:val="99"/>
    <w:unhideWhenUsed/>
    <w:rsid w:val="00493916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960623"/>
    <w:pPr>
      <w:ind w:left="720"/>
      <w:contextualSpacing/>
    </w:pPr>
  </w:style>
  <w:style w:type="paragraph" w:styleId="HTML">
    <w:name w:val="HTML Preformatted"/>
    <w:basedOn w:val="a"/>
    <w:link w:val="HTML0"/>
    <w:unhideWhenUsed/>
    <w:rsid w:val="008A67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A671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315C7-833D-4FBD-A810-E2401E623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2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ыев Рестем Серверович</dc:creator>
  <cp:keywords/>
  <dc:description/>
  <cp:lastModifiedBy>Сарыев Рестем Серверович</cp:lastModifiedBy>
  <cp:revision>147</cp:revision>
  <cp:lastPrinted>2016-12-14T12:32:00Z</cp:lastPrinted>
  <dcterms:created xsi:type="dcterms:W3CDTF">2015-08-19T08:58:00Z</dcterms:created>
  <dcterms:modified xsi:type="dcterms:W3CDTF">2016-12-14T12:47:00Z</dcterms:modified>
</cp:coreProperties>
</file>